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D2" w:rsidRDefault="00A51280" w:rsidP="00A51280">
      <w:pPr>
        <w:jc w:val="center"/>
        <w:rPr>
          <w:b/>
          <w:sz w:val="32"/>
          <w:szCs w:val="32"/>
        </w:rPr>
      </w:pPr>
      <w:r w:rsidRPr="00A51280">
        <w:rPr>
          <w:b/>
          <w:sz w:val="32"/>
          <w:szCs w:val="32"/>
        </w:rPr>
        <w:t>Информация</w:t>
      </w:r>
      <w:r>
        <w:rPr>
          <w:b/>
          <w:sz w:val="32"/>
          <w:szCs w:val="32"/>
        </w:rPr>
        <w:t xml:space="preserve"> МБОУ Тацинс</w:t>
      </w:r>
      <w:r w:rsidR="002279A8">
        <w:rPr>
          <w:b/>
          <w:sz w:val="32"/>
          <w:szCs w:val="32"/>
        </w:rPr>
        <w:t>кой СОШ №1 о курсовой подготовке</w:t>
      </w:r>
      <w:r>
        <w:rPr>
          <w:b/>
          <w:sz w:val="32"/>
          <w:szCs w:val="32"/>
        </w:rPr>
        <w:t xml:space="preserve"> педагогов</w:t>
      </w:r>
    </w:p>
    <w:p w:rsidR="00552BD2" w:rsidRDefault="00552BD2" w:rsidP="00A51280">
      <w:pPr>
        <w:jc w:val="center"/>
        <w:rPr>
          <w:b/>
          <w:sz w:val="32"/>
          <w:szCs w:val="32"/>
        </w:rPr>
      </w:pPr>
    </w:p>
    <w:p w:rsidR="00A51280" w:rsidRDefault="001919C2" w:rsidP="00A512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 – 2019</w:t>
      </w:r>
      <w:r w:rsidR="00552BD2">
        <w:rPr>
          <w:b/>
          <w:sz w:val="32"/>
          <w:szCs w:val="32"/>
        </w:rPr>
        <w:t xml:space="preserve"> учебный год</w:t>
      </w:r>
      <w:r w:rsidR="00A51280">
        <w:rPr>
          <w:b/>
          <w:sz w:val="32"/>
          <w:szCs w:val="32"/>
        </w:rPr>
        <w:t>.</w:t>
      </w:r>
    </w:p>
    <w:p w:rsidR="008566BA" w:rsidRPr="00A51280" w:rsidRDefault="008566BA" w:rsidP="00A51280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29"/>
        <w:gridCol w:w="2646"/>
        <w:gridCol w:w="3054"/>
        <w:gridCol w:w="2493"/>
        <w:gridCol w:w="200"/>
        <w:gridCol w:w="1908"/>
        <w:gridCol w:w="219"/>
        <w:gridCol w:w="1778"/>
      </w:tblGrid>
      <w:tr w:rsidR="00CF1129" w:rsidRPr="00194B24" w:rsidTr="0075125F">
        <w:trPr>
          <w:trHeight w:val="711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B24" w:rsidRPr="00194B24" w:rsidRDefault="00194B24">
            <w:pPr>
              <w:jc w:val="center"/>
              <w:rPr>
                <w:sz w:val="24"/>
                <w:szCs w:val="24"/>
              </w:rPr>
            </w:pPr>
            <w:r w:rsidRPr="00194B24">
              <w:rPr>
                <w:sz w:val="24"/>
                <w:szCs w:val="24"/>
              </w:rPr>
              <w:t xml:space="preserve">№ </w:t>
            </w:r>
            <w:proofErr w:type="gramStart"/>
            <w:r w:rsidRPr="00194B24">
              <w:rPr>
                <w:sz w:val="24"/>
                <w:szCs w:val="24"/>
              </w:rPr>
              <w:t>п</w:t>
            </w:r>
            <w:proofErr w:type="gramEnd"/>
            <w:r w:rsidRPr="00194B24">
              <w:rPr>
                <w:sz w:val="24"/>
                <w:szCs w:val="24"/>
              </w:rPr>
              <w:t>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B24" w:rsidRPr="00194B24" w:rsidRDefault="00194B24">
            <w:pPr>
              <w:jc w:val="center"/>
              <w:rPr>
                <w:sz w:val="24"/>
                <w:szCs w:val="24"/>
              </w:rPr>
            </w:pPr>
            <w:r w:rsidRPr="00194B24">
              <w:rPr>
                <w:sz w:val="24"/>
                <w:szCs w:val="24"/>
              </w:rPr>
              <w:t>ФИО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24" w:rsidRPr="00194B24" w:rsidRDefault="00194B24">
            <w:pPr>
              <w:jc w:val="center"/>
              <w:rPr>
                <w:sz w:val="24"/>
                <w:szCs w:val="24"/>
              </w:rPr>
            </w:pPr>
            <w:r w:rsidRPr="00194B24">
              <w:rPr>
                <w:sz w:val="24"/>
                <w:szCs w:val="24"/>
              </w:rPr>
              <w:t>Курсы по основному предмету</w:t>
            </w:r>
          </w:p>
          <w:p w:rsidR="00194B24" w:rsidRPr="00194B24" w:rsidRDefault="00194B24" w:rsidP="00194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24" w:rsidRPr="00194B24" w:rsidRDefault="00194B24" w:rsidP="00194B24">
            <w:pPr>
              <w:jc w:val="center"/>
              <w:rPr>
                <w:sz w:val="24"/>
                <w:szCs w:val="24"/>
              </w:rPr>
            </w:pPr>
            <w:r w:rsidRPr="00194B24">
              <w:rPr>
                <w:sz w:val="24"/>
                <w:szCs w:val="24"/>
              </w:rPr>
              <w:t>Курсы по совмещению</w:t>
            </w:r>
          </w:p>
          <w:p w:rsidR="00194B24" w:rsidRPr="00194B24" w:rsidRDefault="00194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24" w:rsidRPr="00194B24" w:rsidRDefault="0019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5125F" w:rsidRPr="00194B24" w:rsidTr="0075125F">
        <w:trPr>
          <w:trHeight w:val="883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194B24" w:rsidRDefault="00194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194B24" w:rsidRDefault="00194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194B24" w:rsidRDefault="00194B24" w:rsidP="0060400E">
            <w:pPr>
              <w:jc w:val="center"/>
              <w:rPr>
                <w:sz w:val="24"/>
                <w:szCs w:val="24"/>
              </w:rPr>
            </w:pPr>
            <w:r w:rsidRPr="00194B24">
              <w:rPr>
                <w:sz w:val="24"/>
                <w:szCs w:val="24"/>
              </w:rPr>
              <w:t xml:space="preserve">Дата выдачи свидетельства о курсовой подготовке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194B24" w:rsidRDefault="00194B24">
            <w:pPr>
              <w:jc w:val="center"/>
              <w:rPr>
                <w:sz w:val="24"/>
                <w:szCs w:val="24"/>
              </w:rPr>
            </w:pPr>
            <w:r w:rsidRPr="00194B24">
              <w:rPr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194B24" w:rsidRDefault="00E147EA" w:rsidP="00B6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194B24" w:rsidRDefault="00E147EA" w:rsidP="001D08E9">
            <w:pPr>
              <w:jc w:val="center"/>
              <w:rPr>
                <w:sz w:val="24"/>
                <w:szCs w:val="24"/>
              </w:rPr>
            </w:pPr>
            <w:r w:rsidRPr="00194B24">
              <w:rPr>
                <w:sz w:val="24"/>
                <w:szCs w:val="24"/>
              </w:rPr>
              <w:t>Дата выдачи свидетельства о курсовой подготовке, объем часов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194B24" w:rsidRDefault="00194B24" w:rsidP="00FE1EAB">
            <w:pPr>
              <w:jc w:val="center"/>
              <w:rPr>
                <w:sz w:val="24"/>
                <w:szCs w:val="24"/>
              </w:rPr>
            </w:pPr>
          </w:p>
        </w:tc>
      </w:tr>
      <w:tr w:rsidR="0075125F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>
            <w:pPr>
              <w:jc w:val="center"/>
              <w:rPr>
                <w:sz w:val="28"/>
                <w:szCs w:val="28"/>
              </w:rPr>
            </w:pPr>
            <w:r w:rsidRPr="00B40C5E">
              <w:rPr>
                <w:sz w:val="28"/>
                <w:szCs w:val="28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Забураева Ирина Никола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Сентябрь 2015 г.</w:t>
            </w: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594448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Менеджмент в образова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EA" w:rsidRPr="00B40C5E" w:rsidRDefault="00E147E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История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EA" w:rsidRPr="00B40C5E" w:rsidRDefault="00E147E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апрель 2016 г.</w:t>
            </w:r>
          </w:p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E147EA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EA" w:rsidRPr="00B40C5E" w:rsidRDefault="00B40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EA" w:rsidRPr="00B40C5E" w:rsidRDefault="00E147EA" w:rsidP="00B40C5E">
            <w:pPr>
              <w:jc w:val="center"/>
              <w:rPr>
                <w:sz w:val="24"/>
                <w:szCs w:val="24"/>
              </w:rPr>
            </w:pPr>
            <w:proofErr w:type="spellStart"/>
            <w:r w:rsidRPr="00B40C5E">
              <w:rPr>
                <w:sz w:val="24"/>
                <w:szCs w:val="24"/>
              </w:rPr>
              <w:t>Капуза</w:t>
            </w:r>
            <w:proofErr w:type="spellEnd"/>
            <w:r w:rsidRPr="00B40C5E">
              <w:rPr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EA" w:rsidRPr="00B40C5E" w:rsidRDefault="00E147E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31.03.201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EA" w:rsidRPr="00B40C5E" w:rsidRDefault="00E147E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Проектирование содержания обучения русскому языку и литературе в поликультурном образовательном пространстве в условиях реализации ФГОС», 72 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EA" w:rsidRPr="00B40C5E" w:rsidRDefault="00E147E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Управление развивающей средой: от методологии к практике», 108 ч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EA" w:rsidRPr="00B40C5E" w:rsidRDefault="00E147E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9.03.20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EA" w:rsidRPr="00B40C5E" w:rsidRDefault="00E147EA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75125F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>
            <w:pPr>
              <w:jc w:val="center"/>
              <w:rPr>
                <w:sz w:val="28"/>
                <w:szCs w:val="28"/>
              </w:rPr>
            </w:pPr>
            <w:r w:rsidRPr="00B40C5E">
              <w:rPr>
                <w:sz w:val="28"/>
                <w:szCs w:val="28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Якубович Ольга Анатоль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Default="0019423F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19.05.2017</w:t>
            </w: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23F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Психологические особенности и механизмы развития ребенка младшего школьного возраста»</w:t>
            </w:r>
            <w:r w:rsidR="00E147EA" w:rsidRPr="00B40C5E">
              <w:rPr>
                <w:sz w:val="24"/>
                <w:szCs w:val="24"/>
              </w:rPr>
              <w:t>, 72 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75125F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Терещенко Людмила Никола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552BD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14 декабря 2016г.</w:t>
            </w:r>
          </w:p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  <w:p w:rsidR="00194B24" w:rsidRPr="00B40C5E" w:rsidRDefault="00742513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02.01.2016г</w:t>
            </w:r>
            <w:r w:rsidR="00194B24" w:rsidRPr="00B40C5E">
              <w:rPr>
                <w:sz w:val="24"/>
                <w:szCs w:val="24"/>
              </w:rPr>
              <w:t>.</w:t>
            </w:r>
            <w:r w:rsidRPr="00B40C5E">
              <w:rPr>
                <w:sz w:val="24"/>
                <w:szCs w:val="24"/>
              </w:rPr>
              <w:t>, 108 ч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552BD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Внедрение системы компьютерной математики в процессе обучения математики в старших классах в рамках реализации ФГОС», 72 ч.</w:t>
            </w:r>
          </w:p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Разработка урока информатики по технологии активных методов обучения в условиях внедрения ФГОС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75125F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 xml:space="preserve">Туголукова Алла </w:t>
            </w:r>
            <w:proofErr w:type="spellStart"/>
            <w:r w:rsidRPr="00B40C5E">
              <w:rPr>
                <w:sz w:val="24"/>
                <w:szCs w:val="24"/>
              </w:rPr>
              <w:t>Власьевна</w:t>
            </w:r>
            <w:proofErr w:type="spellEnd"/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E147E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18.04.2018</w:t>
            </w:r>
          </w:p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Default="00E147E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Методика обучения математике в основной и средней школе в условиях реализации ФГОС ОО», 108 ч</w:t>
            </w: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75125F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B40C5E" w:rsidP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2F1">
              <w:rPr>
                <w:sz w:val="28"/>
                <w:szCs w:val="28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Горбачева Надежда Никола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BE218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13 марта 2017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</w:t>
            </w:r>
            <w:r w:rsidR="00BE2184" w:rsidRPr="00B40C5E">
              <w:rPr>
                <w:sz w:val="24"/>
                <w:szCs w:val="24"/>
              </w:rPr>
              <w:t xml:space="preserve">Активные методы в педагогической и воспитательной деятельности в условиях </w:t>
            </w:r>
            <w:proofErr w:type="spellStart"/>
            <w:r w:rsidR="00BE2184" w:rsidRPr="00B40C5E">
              <w:rPr>
                <w:sz w:val="24"/>
                <w:szCs w:val="24"/>
              </w:rPr>
              <w:t>релизации</w:t>
            </w:r>
            <w:proofErr w:type="spellEnd"/>
            <w:r w:rsidR="00BE2184" w:rsidRPr="00B40C5E">
              <w:rPr>
                <w:sz w:val="24"/>
                <w:szCs w:val="24"/>
              </w:rPr>
              <w:t xml:space="preserve"> ФГОС по предметной области «Русский язык», 72 ч.</w:t>
            </w:r>
          </w:p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75125F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B40C5E" w:rsidP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2F1">
              <w:rPr>
                <w:sz w:val="28"/>
                <w:szCs w:val="28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  <w:proofErr w:type="spellStart"/>
            <w:r w:rsidRPr="00B40C5E">
              <w:rPr>
                <w:sz w:val="24"/>
                <w:szCs w:val="24"/>
              </w:rPr>
              <w:t>Санжаров</w:t>
            </w:r>
            <w:proofErr w:type="spellEnd"/>
            <w:r w:rsidRPr="00B40C5E">
              <w:rPr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26731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7.12.2016</w:t>
            </w:r>
          </w:p>
          <w:p w:rsidR="00FE7E47" w:rsidRPr="00B40C5E" w:rsidRDefault="00FE7E47" w:rsidP="00B40C5E">
            <w:pPr>
              <w:jc w:val="center"/>
              <w:rPr>
                <w:sz w:val="24"/>
                <w:szCs w:val="24"/>
              </w:rPr>
            </w:pPr>
          </w:p>
          <w:p w:rsidR="00FE7E47" w:rsidRPr="00B40C5E" w:rsidRDefault="00FE7E47" w:rsidP="00B40C5E">
            <w:pPr>
              <w:jc w:val="center"/>
              <w:rPr>
                <w:sz w:val="24"/>
                <w:szCs w:val="24"/>
              </w:rPr>
            </w:pPr>
          </w:p>
          <w:p w:rsidR="00FE7E47" w:rsidRPr="00B40C5E" w:rsidRDefault="00FE7E47" w:rsidP="00B40C5E">
            <w:pPr>
              <w:jc w:val="center"/>
              <w:rPr>
                <w:sz w:val="24"/>
                <w:szCs w:val="24"/>
              </w:rPr>
            </w:pPr>
          </w:p>
          <w:p w:rsidR="00FE7E47" w:rsidRPr="00B40C5E" w:rsidRDefault="00FE7E47" w:rsidP="00B40C5E">
            <w:pPr>
              <w:jc w:val="center"/>
              <w:rPr>
                <w:sz w:val="24"/>
                <w:szCs w:val="24"/>
              </w:rPr>
            </w:pPr>
          </w:p>
          <w:p w:rsidR="00FE7E47" w:rsidRPr="00B40C5E" w:rsidRDefault="00FE7E47" w:rsidP="00B40C5E">
            <w:pPr>
              <w:jc w:val="center"/>
              <w:rPr>
                <w:sz w:val="24"/>
                <w:szCs w:val="24"/>
              </w:rPr>
            </w:pPr>
          </w:p>
          <w:p w:rsidR="00FE7E47" w:rsidRPr="00B40C5E" w:rsidRDefault="00FE7E47" w:rsidP="00B40C5E">
            <w:pPr>
              <w:jc w:val="center"/>
              <w:rPr>
                <w:sz w:val="24"/>
                <w:szCs w:val="24"/>
              </w:rPr>
            </w:pPr>
          </w:p>
          <w:p w:rsidR="00FE7E47" w:rsidRPr="00B40C5E" w:rsidRDefault="00FE7E47" w:rsidP="00B40C5E">
            <w:pPr>
              <w:jc w:val="center"/>
              <w:rPr>
                <w:sz w:val="24"/>
                <w:szCs w:val="24"/>
              </w:rPr>
            </w:pPr>
          </w:p>
          <w:p w:rsidR="00FE7E47" w:rsidRPr="00B40C5E" w:rsidRDefault="00FE7E47" w:rsidP="00B40C5E">
            <w:pPr>
              <w:jc w:val="center"/>
              <w:rPr>
                <w:sz w:val="24"/>
                <w:szCs w:val="24"/>
              </w:rPr>
            </w:pPr>
          </w:p>
          <w:p w:rsidR="00FE7E47" w:rsidRPr="00B40C5E" w:rsidRDefault="00FE7E47" w:rsidP="00B40C5E">
            <w:pPr>
              <w:jc w:val="center"/>
              <w:rPr>
                <w:sz w:val="24"/>
                <w:szCs w:val="24"/>
              </w:rPr>
            </w:pPr>
          </w:p>
          <w:p w:rsidR="00FE7E47" w:rsidRPr="00B40C5E" w:rsidRDefault="00FE7E47" w:rsidP="00B40C5E">
            <w:pPr>
              <w:jc w:val="center"/>
              <w:rPr>
                <w:sz w:val="24"/>
                <w:szCs w:val="24"/>
              </w:rPr>
            </w:pPr>
          </w:p>
          <w:p w:rsidR="00FE7E47" w:rsidRPr="00B40C5E" w:rsidRDefault="00FE7E47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5.11.201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FE7E47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lastRenderedPageBreak/>
              <w:t>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ТО», 72 ч.</w:t>
            </w:r>
          </w:p>
          <w:p w:rsidR="00FE7E47" w:rsidRPr="00B40C5E" w:rsidRDefault="00FE7E47" w:rsidP="00B40C5E">
            <w:pPr>
              <w:jc w:val="center"/>
              <w:rPr>
                <w:sz w:val="24"/>
                <w:szCs w:val="24"/>
              </w:rPr>
            </w:pPr>
          </w:p>
          <w:p w:rsidR="00FE7E47" w:rsidRPr="00B40C5E" w:rsidRDefault="00FE7E47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lastRenderedPageBreak/>
              <w:t>«Современные подходы в обучении безопасности жизнедеятельности в соответствии с ФГОС ООО», 72 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D" w:rsidRPr="00B40C5E" w:rsidRDefault="001A5D1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lastRenderedPageBreak/>
              <w:t xml:space="preserve">Современные подходы к преподаванию основ религиозных культур и светской этики и </w:t>
            </w:r>
            <w:proofErr w:type="gramStart"/>
            <w:r w:rsidRPr="00B40C5E">
              <w:rPr>
                <w:sz w:val="24"/>
                <w:szCs w:val="24"/>
              </w:rPr>
              <w:t>ИКТ-технологии</w:t>
            </w:r>
            <w:proofErr w:type="gramEnd"/>
            <w:r w:rsidRPr="00B40C5E">
              <w:rPr>
                <w:sz w:val="24"/>
                <w:szCs w:val="24"/>
              </w:rPr>
              <w:t xml:space="preserve"> в образовательной деятельности в условиях реализации ФГОС, 72 ч</w:t>
            </w:r>
          </w:p>
          <w:p w:rsidR="00B62B39" w:rsidRPr="00B40C5E" w:rsidRDefault="00B62B39" w:rsidP="00B40C5E">
            <w:pPr>
              <w:jc w:val="center"/>
              <w:rPr>
                <w:sz w:val="24"/>
                <w:szCs w:val="24"/>
              </w:rPr>
            </w:pPr>
          </w:p>
          <w:p w:rsidR="00267314" w:rsidRPr="00B40C5E" w:rsidRDefault="0026731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Методика преподавания географии, инструменты оценки учебных достижений учащихся и мониторинг эффективности обучения в условиях реализации ФГОС», 72 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A5D1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lastRenderedPageBreak/>
              <w:t>22.04.2019</w:t>
            </w:r>
            <w:r w:rsidR="00EB45FD" w:rsidRPr="00B40C5E">
              <w:rPr>
                <w:sz w:val="24"/>
                <w:szCs w:val="24"/>
              </w:rPr>
              <w:t>.</w:t>
            </w:r>
          </w:p>
          <w:p w:rsidR="00B62B39" w:rsidRPr="00B40C5E" w:rsidRDefault="00B62B39" w:rsidP="00B40C5E">
            <w:pPr>
              <w:jc w:val="center"/>
              <w:rPr>
                <w:sz w:val="24"/>
                <w:szCs w:val="24"/>
              </w:rPr>
            </w:pPr>
          </w:p>
          <w:p w:rsidR="00B62B39" w:rsidRPr="00B40C5E" w:rsidRDefault="00B62B39" w:rsidP="00B40C5E">
            <w:pPr>
              <w:jc w:val="center"/>
              <w:rPr>
                <w:sz w:val="24"/>
                <w:szCs w:val="24"/>
              </w:rPr>
            </w:pPr>
          </w:p>
          <w:p w:rsidR="00B62B39" w:rsidRPr="00B40C5E" w:rsidRDefault="00B62B39" w:rsidP="00B40C5E">
            <w:pPr>
              <w:jc w:val="center"/>
              <w:rPr>
                <w:sz w:val="24"/>
                <w:szCs w:val="24"/>
              </w:rPr>
            </w:pPr>
          </w:p>
          <w:p w:rsidR="00B62B39" w:rsidRPr="00B40C5E" w:rsidRDefault="00B62B39" w:rsidP="00B40C5E">
            <w:pPr>
              <w:jc w:val="center"/>
              <w:rPr>
                <w:sz w:val="24"/>
                <w:szCs w:val="24"/>
              </w:rPr>
            </w:pPr>
          </w:p>
          <w:p w:rsidR="00B62B39" w:rsidRPr="00B40C5E" w:rsidRDefault="00B62B39" w:rsidP="00B40C5E">
            <w:pPr>
              <w:jc w:val="center"/>
              <w:rPr>
                <w:sz w:val="24"/>
                <w:szCs w:val="24"/>
              </w:rPr>
            </w:pPr>
          </w:p>
          <w:p w:rsidR="00B62B39" w:rsidRPr="00B40C5E" w:rsidRDefault="00B62B39" w:rsidP="00B40C5E">
            <w:pPr>
              <w:jc w:val="center"/>
              <w:rPr>
                <w:sz w:val="24"/>
                <w:szCs w:val="24"/>
              </w:rPr>
            </w:pPr>
          </w:p>
          <w:p w:rsidR="00B62B39" w:rsidRPr="00B40C5E" w:rsidRDefault="00B62B39" w:rsidP="00B40C5E">
            <w:pPr>
              <w:jc w:val="center"/>
              <w:rPr>
                <w:sz w:val="24"/>
                <w:szCs w:val="24"/>
              </w:rPr>
            </w:pPr>
          </w:p>
          <w:p w:rsidR="00B62B39" w:rsidRPr="00B40C5E" w:rsidRDefault="00B62B39" w:rsidP="00B40C5E">
            <w:pPr>
              <w:jc w:val="center"/>
              <w:rPr>
                <w:sz w:val="24"/>
                <w:szCs w:val="24"/>
              </w:rPr>
            </w:pPr>
          </w:p>
          <w:p w:rsidR="001A5D1A" w:rsidRPr="00B40C5E" w:rsidRDefault="001A5D1A" w:rsidP="00B40C5E">
            <w:pPr>
              <w:jc w:val="center"/>
              <w:rPr>
                <w:sz w:val="24"/>
                <w:szCs w:val="24"/>
              </w:rPr>
            </w:pPr>
          </w:p>
          <w:p w:rsidR="001A5D1A" w:rsidRPr="00B40C5E" w:rsidRDefault="001A5D1A" w:rsidP="00B40C5E">
            <w:pPr>
              <w:jc w:val="center"/>
              <w:rPr>
                <w:sz w:val="24"/>
                <w:szCs w:val="24"/>
              </w:rPr>
            </w:pPr>
          </w:p>
          <w:p w:rsidR="001A5D1A" w:rsidRPr="00B40C5E" w:rsidRDefault="001A5D1A" w:rsidP="00B40C5E">
            <w:pPr>
              <w:jc w:val="center"/>
              <w:rPr>
                <w:sz w:val="24"/>
                <w:szCs w:val="24"/>
              </w:rPr>
            </w:pPr>
          </w:p>
          <w:p w:rsidR="001A5D1A" w:rsidRPr="00B40C5E" w:rsidRDefault="001A5D1A" w:rsidP="00B40C5E">
            <w:pPr>
              <w:jc w:val="center"/>
              <w:rPr>
                <w:sz w:val="24"/>
                <w:szCs w:val="24"/>
              </w:rPr>
            </w:pPr>
          </w:p>
          <w:p w:rsidR="00B62B39" w:rsidRPr="00B40C5E" w:rsidRDefault="0026731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12.02.20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75125F" w:rsidRPr="00B40C5E" w:rsidTr="0075125F">
        <w:trPr>
          <w:trHeight w:val="84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  <w:proofErr w:type="spellStart"/>
            <w:r w:rsidRPr="00B40C5E">
              <w:rPr>
                <w:sz w:val="24"/>
                <w:szCs w:val="24"/>
              </w:rPr>
              <w:t>Лепова</w:t>
            </w:r>
            <w:proofErr w:type="spellEnd"/>
            <w:r w:rsidRPr="00B40C5E"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17 марта 201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Методика использования электронных форм учебников на уроках географии в условиях введения ФГОС, 72 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75125F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  <w:proofErr w:type="spellStart"/>
            <w:r w:rsidRPr="00B40C5E">
              <w:rPr>
                <w:sz w:val="24"/>
                <w:szCs w:val="24"/>
              </w:rPr>
              <w:t>Хлякин</w:t>
            </w:r>
            <w:proofErr w:type="spellEnd"/>
            <w:r w:rsidRPr="00B40C5E">
              <w:rPr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  <w:p w:rsidR="00194B24" w:rsidRPr="00B40C5E" w:rsidRDefault="00391AA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16.02.201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</w:t>
            </w:r>
            <w:r w:rsidR="00391AAA" w:rsidRPr="00B40C5E">
              <w:rPr>
                <w:sz w:val="24"/>
                <w:szCs w:val="24"/>
              </w:rPr>
              <w:t>Обновление контрольно-оценочной деятельности учителя истории и обществознания в соответствии с требованием ФГОС общего образования и ГИА в формате ОГЭ</w:t>
            </w:r>
            <w:proofErr w:type="gramStart"/>
            <w:r w:rsidR="00391AAA" w:rsidRPr="00B40C5E">
              <w:rPr>
                <w:sz w:val="24"/>
                <w:szCs w:val="24"/>
              </w:rPr>
              <w:t>,Е</w:t>
            </w:r>
            <w:proofErr w:type="gramEnd"/>
            <w:r w:rsidR="00391AAA" w:rsidRPr="00B40C5E">
              <w:rPr>
                <w:sz w:val="24"/>
                <w:szCs w:val="24"/>
              </w:rPr>
              <w:t>ГЭ</w:t>
            </w:r>
            <w:r w:rsidRPr="00B40C5E">
              <w:rPr>
                <w:sz w:val="24"/>
                <w:szCs w:val="24"/>
              </w:rPr>
              <w:t>»</w:t>
            </w:r>
            <w:r w:rsidR="00391AAA" w:rsidRPr="00B40C5E">
              <w:rPr>
                <w:sz w:val="24"/>
                <w:szCs w:val="24"/>
              </w:rPr>
              <w:t>, 72 ч</w:t>
            </w:r>
          </w:p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22" w:rsidRPr="00B40C5E" w:rsidRDefault="00821E22" w:rsidP="00B40C5E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21E22" w:rsidRPr="00B40C5E" w:rsidRDefault="00821E2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Педагогические технологии физического воспитания в современной школе, 72 ч.</w:t>
            </w:r>
          </w:p>
          <w:p w:rsidR="00194B24" w:rsidRPr="00B40C5E" w:rsidRDefault="00821E2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</w:t>
            </w:r>
            <w:r w:rsidR="00194B24" w:rsidRPr="00B40C5E">
              <w:rPr>
                <w:sz w:val="24"/>
                <w:szCs w:val="24"/>
              </w:rPr>
              <w:t>Создание презентаций»</w:t>
            </w:r>
            <w:r w:rsidRPr="00B40C5E">
              <w:rPr>
                <w:sz w:val="24"/>
                <w:szCs w:val="24"/>
              </w:rPr>
              <w:t>, 36 ч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Апрель 2016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75125F" w:rsidRPr="00B40C5E" w:rsidTr="0075125F">
        <w:trPr>
          <w:trHeight w:val="258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Ковалева Светлана Владимиро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CF1129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 xml:space="preserve">15 июля </w:t>
            </w:r>
            <w:r w:rsidR="005C6E01" w:rsidRPr="00B40C5E">
              <w:rPr>
                <w:sz w:val="24"/>
                <w:szCs w:val="24"/>
              </w:rPr>
              <w:t xml:space="preserve"> </w:t>
            </w:r>
            <w:r w:rsidR="00194B24" w:rsidRPr="00B40C5E">
              <w:rPr>
                <w:sz w:val="24"/>
                <w:szCs w:val="24"/>
              </w:rPr>
              <w:t xml:space="preserve"> 201</w:t>
            </w:r>
            <w:r w:rsidR="005C6E01" w:rsidRPr="00B40C5E">
              <w:rPr>
                <w:sz w:val="24"/>
                <w:szCs w:val="24"/>
              </w:rPr>
              <w:t>6</w:t>
            </w:r>
            <w:r w:rsidR="00194B24" w:rsidRPr="00B40C5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CF1129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 xml:space="preserve">Проектирование содержания обучения русскому языку в поликультурном образовательном пространстве в условиях реализации </w:t>
            </w:r>
            <w:r w:rsidR="00194B24" w:rsidRPr="00B40C5E">
              <w:rPr>
                <w:sz w:val="24"/>
                <w:szCs w:val="24"/>
              </w:rPr>
              <w:t xml:space="preserve"> ФГОС</w:t>
            </w:r>
            <w:r w:rsidRPr="00B40C5E">
              <w:rPr>
                <w:sz w:val="24"/>
                <w:szCs w:val="24"/>
              </w:rPr>
              <w:t xml:space="preserve"> НОО, 72 ч.</w:t>
            </w:r>
          </w:p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E147E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Школьный уполномоченный по правам ребенка», 72 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E147E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1.02.20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75125F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Петрова Анна Ивано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  <w:p w:rsidR="0044459F" w:rsidRPr="00B40C5E" w:rsidRDefault="0044459F" w:rsidP="00B40C5E">
            <w:pPr>
              <w:jc w:val="center"/>
              <w:rPr>
                <w:sz w:val="24"/>
                <w:szCs w:val="24"/>
              </w:rPr>
            </w:pPr>
          </w:p>
          <w:p w:rsidR="0044459F" w:rsidRPr="00B40C5E" w:rsidRDefault="00E147E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lastRenderedPageBreak/>
              <w:t>12.09.2018</w:t>
            </w:r>
          </w:p>
          <w:p w:rsidR="0044459F" w:rsidRPr="00B40C5E" w:rsidRDefault="0044459F" w:rsidP="00B40C5E">
            <w:pPr>
              <w:jc w:val="center"/>
              <w:rPr>
                <w:sz w:val="24"/>
                <w:szCs w:val="24"/>
              </w:rPr>
            </w:pPr>
          </w:p>
          <w:p w:rsidR="0044459F" w:rsidRPr="00B40C5E" w:rsidRDefault="0044459F" w:rsidP="00B40C5E">
            <w:pPr>
              <w:jc w:val="center"/>
              <w:rPr>
                <w:sz w:val="24"/>
                <w:szCs w:val="24"/>
              </w:rPr>
            </w:pPr>
          </w:p>
          <w:p w:rsidR="0044459F" w:rsidRPr="00B40C5E" w:rsidRDefault="0044459F" w:rsidP="00B40C5E">
            <w:pPr>
              <w:jc w:val="center"/>
              <w:rPr>
                <w:sz w:val="24"/>
                <w:szCs w:val="24"/>
              </w:rPr>
            </w:pPr>
          </w:p>
          <w:p w:rsidR="0044459F" w:rsidRPr="00B40C5E" w:rsidRDefault="0044459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F" w:rsidRDefault="00E147E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lastRenderedPageBreak/>
              <w:t xml:space="preserve">«Особенности подготовки к сдаче ОГЭ по математике </w:t>
            </w:r>
            <w:r w:rsidRPr="00B40C5E">
              <w:rPr>
                <w:sz w:val="24"/>
                <w:szCs w:val="24"/>
              </w:rPr>
              <w:lastRenderedPageBreak/>
              <w:t>в условиях реализации ФГОС ООО», 72 ч</w:t>
            </w: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75125F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8" w:rsidRPr="00B40C5E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Федорова</w:t>
            </w:r>
          </w:p>
          <w:p w:rsidR="00194B24" w:rsidRDefault="00194B2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Ольга Алексеевна</w:t>
            </w: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3337E5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8.04.2017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3337E5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Проектирование содержания обучения русскому языку в поликультурном образовательном пространстве в условиях реализации ФГОС», 10В 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24" w:rsidRPr="00B40C5E" w:rsidRDefault="00194B24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trHeight w:val="13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40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Шевченко Валентина Георги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1A5D1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2.03.201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</w:t>
            </w:r>
            <w:r w:rsidR="001A5D1A" w:rsidRPr="00B40C5E">
              <w:rPr>
                <w:sz w:val="24"/>
                <w:szCs w:val="24"/>
              </w:rPr>
              <w:t>Актуальные вопросы преподавания английского языка в условиях реализации ФГОС ОО», 108</w:t>
            </w: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40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Григорьева Алена Григорь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19423F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05.10.201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19423F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ФГОС: современные УМК по иностранному языку – содержательно-смысловая среда развития и воспитания личности гражданина России», 72 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19423F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ических работников», 72 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40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Коршунова Раиса Владимиро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1A5D1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14.12.201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1A5D1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Теория, методика и современные образовательные технологии начального, основного общего и среднего общего образования», 72 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40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Давыдова Ольга Анатоль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E147E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2.05.2017</w:t>
            </w:r>
          </w:p>
          <w:p w:rsidR="004D7B44" w:rsidRPr="00B40C5E" w:rsidRDefault="004D7B44" w:rsidP="00B40C5E">
            <w:pPr>
              <w:jc w:val="center"/>
              <w:rPr>
                <w:sz w:val="24"/>
                <w:szCs w:val="24"/>
              </w:rPr>
            </w:pPr>
          </w:p>
          <w:p w:rsidR="004D7B44" w:rsidRPr="00B40C5E" w:rsidRDefault="004D7B44" w:rsidP="00B40C5E">
            <w:pPr>
              <w:jc w:val="center"/>
              <w:rPr>
                <w:sz w:val="24"/>
                <w:szCs w:val="24"/>
              </w:rPr>
            </w:pPr>
          </w:p>
          <w:p w:rsidR="004D7B44" w:rsidRPr="00B40C5E" w:rsidRDefault="004D7B44" w:rsidP="00B40C5E">
            <w:pPr>
              <w:jc w:val="center"/>
              <w:rPr>
                <w:sz w:val="24"/>
                <w:szCs w:val="24"/>
              </w:rPr>
            </w:pPr>
          </w:p>
          <w:p w:rsidR="004D7B44" w:rsidRPr="00B40C5E" w:rsidRDefault="004D7B44" w:rsidP="00B40C5E">
            <w:pPr>
              <w:jc w:val="center"/>
              <w:rPr>
                <w:sz w:val="24"/>
                <w:szCs w:val="24"/>
              </w:rPr>
            </w:pPr>
          </w:p>
          <w:p w:rsidR="004D7B44" w:rsidRPr="00B40C5E" w:rsidRDefault="004D7B44" w:rsidP="00B40C5E">
            <w:pPr>
              <w:jc w:val="center"/>
              <w:rPr>
                <w:sz w:val="24"/>
                <w:szCs w:val="24"/>
              </w:rPr>
            </w:pPr>
          </w:p>
          <w:p w:rsidR="004D7B44" w:rsidRPr="00B40C5E" w:rsidRDefault="004D7B44" w:rsidP="00B40C5E">
            <w:pPr>
              <w:jc w:val="center"/>
              <w:rPr>
                <w:sz w:val="24"/>
                <w:szCs w:val="24"/>
              </w:rPr>
            </w:pPr>
          </w:p>
          <w:p w:rsidR="004D7B44" w:rsidRPr="00B40C5E" w:rsidRDefault="004D7B44" w:rsidP="00B40C5E">
            <w:pPr>
              <w:jc w:val="center"/>
              <w:rPr>
                <w:sz w:val="24"/>
                <w:szCs w:val="24"/>
              </w:rPr>
            </w:pPr>
          </w:p>
          <w:p w:rsidR="004D7B44" w:rsidRPr="00B40C5E" w:rsidRDefault="004D7B4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15.09.201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4D7B4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lastRenderedPageBreak/>
              <w:t xml:space="preserve">«Теоретические и методические основы </w:t>
            </w:r>
            <w:r w:rsidRPr="00B40C5E">
              <w:rPr>
                <w:sz w:val="24"/>
                <w:szCs w:val="24"/>
              </w:rPr>
              <w:lastRenderedPageBreak/>
              <w:t>ак4тивных методов обучения  и воспитания в условиях реализации ФГОС по предметной области «Физика», 36 ч.</w:t>
            </w:r>
          </w:p>
          <w:p w:rsidR="004D7B44" w:rsidRPr="00B40C5E" w:rsidRDefault="004D7B44" w:rsidP="00B40C5E">
            <w:pPr>
              <w:jc w:val="center"/>
              <w:rPr>
                <w:sz w:val="24"/>
                <w:szCs w:val="24"/>
              </w:rPr>
            </w:pPr>
          </w:p>
          <w:p w:rsidR="004D7B44" w:rsidRPr="00B40C5E" w:rsidRDefault="004D7B4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Особенности содержания и методики преподавания предмета «Астрономия» в условиях реализации ФГОС СОО», 72 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40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Карпова Наталья Ивано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8 апреля 2017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Система инновационных управленческих технология ка фактор развития муниципального образовательного пространства, 72 ч.</w:t>
            </w: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Реализация методического сопровождения ФГОС в системе инновационной педагогической деятельности учителя истории и обществознания, 144 ч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0 марта 2017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Харитонов Андрей Васильеви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3 августа 2016г.</w:t>
            </w: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Реализация методического сопровождения ФГОС в системе инновационной педагогической деятельности учителя истории и обществознания, 120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Теория и методика преподавания предмета «Физическая культура» в общеобразовательной школе в условиях реализации ФГОС,</w:t>
            </w: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120 ч.</w:t>
            </w: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Преподавание предмета «Технология» в современных условиях реализации ФГОС, 72 ч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3 августа 2016г.</w:t>
            </w: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11 января 2016г</w:t>
            </w:r>
            <w:proofErr w:type="gramStart"/>
            <w:r w:rsidRPr="00B40C5E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trHeight w:val="32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Маратканов Александр Михайлови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.</w:t>
            </w:r>
          </w:p>
          <w:p w:rsidR="007C7062" w:rsidRPr="00B40C5E" w:rsidRDefault="0026731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8.01.2019</w:t>
            </w: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B40C5E" w:rsidRPr="00B40C5E" w:rsidRDefault="00B40C5E" w:rsidP="0075125F">
            <w:pPr>
              <w:rPr>
                <w:sz w:val="24"/>
                <w:szCs w:val="24"/>
              </w:rPr>
            </w:pPr>
          </w:p>
          <w:p w:rsidR="00B40C5E" w:rsidRPr="00B40C5E" w:rsidRDefault="00B40C5E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267314" w:rsidP="0075125F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8.01.201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26731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Сложные задания в школьном курсе химии»,</w:t>
            </w:r>
          </w:p>
          <w:p w:rsidR="007C7062" w:rsidRPr="00B40C5E" w:rsidRDefault="0026731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72 ч.</w:t>
            </w:r>
          </w:p>
          <w:p w:rsidR="00267314" w:rsidRPr="00B40C5E" w:rsidRDefault="00267314" w:rsidP="0075125F">
            <w:pPr>
              <w:rPr>
                <w:sz w:val="24"/>
                <w:szCs w:val="24"/>
              </w:rPr>
            </w:pPr>
          </w:p>
          <w:p w:rsidR="00267314" w:rsidRPr="00B40C5E" w:rsidRDefault="00267314" w:rsidP="0075125F">
            <w:pPr>
              <w:rPr>
                <w:sz w:val="24"/>
                <w:szCs w:val="24"/>
              </w:rPr>
            </w:pPr>
          </w:p>
          <w:p w:rsidR="00267314" w:rsidRPr="00B40C5E" w:rsidRDefault="0026731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Подготовка к ЕГЭ по биологии», 72 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Захарова Марина Александро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4D7B4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4.05.201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Default="004D7B4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Формирование метапредметных и предметных компетенций младших школьников в соответствии с требованиями ФГОС НОО», 108 ч.</w:t>
            </w: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proofErr w:type="gramStart"/>
            <w:r w:rsidRPr="00B40C5E">
              <w:rPr>
                <w:sz w:val="24"/>
                <w:szCs w:val="24"/>
              </w:rPr>
              <w:t>«Содержание и методика преподавания курса финансовой грамотности различным категория обучающихся», 72 ч.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31 марта  2017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Default="002279A8" w:rsidP="00B40C5E">
            <w:pPr>
              <w:jc w:val="center"/>
              <w:rPr>
                <w:sz w:val="24"/>
                <w:szCs w:val="24"/>
              </w:rPr>
            </w:pPr>
            <w:proofErr w:type="spellStart"/>
            <w:r w:rsidRPr="00B40C5E">
              <w:rPr>
                <w:sz w:val="24"/>
                <w:szCs w:val="24"/>
              </w:rPr>
              <w:t>Войнов</w:t>
            </w:r>
            <w:proofErr w:type="spellEnd"/>
            <w:r w:rsidRPr="00B40C5E">
              <w:rPr>
                <w:sz w:val="24"/>
                <w:szCs w:val="24"/>
              </w:rPr>
              <w:t xml:space="preserve"> Александр Васильевич</w:t>
            </w: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40C5E" w:rsidP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2F1">
              <w:rPr>
                <w:sz w:val="28"/>
                <w:szCs w:val="28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8" w:rsidRPr="00B40C5E" w:rsidRDefault="002279A8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Ворон</w:t>
            </w:r>
          </w:p>
          <w:p w:rsidR="007C7062" w:rsidRPr="00B40C5E" w:rsidRDefault="002279A8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19423F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17.04.201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Default="0019423F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Переподготовка по программе: «Музыка: теория и методика преподавания начального общего, основного общего, среднего общего образования».</w:t>
            </w: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40C5E" w:rsidP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852F1">
              <w:rPr>
                <w:sz w:val="28"/>
                <w:szCs w:val="28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Гаврилова Наталья Никола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26731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13.03.201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Default="00267314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Методика обучения математике в начальной школе в свете требований новых образовательных стандартов», 108 ч.</w:t>
            </w: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trHeight w:val="4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40C5E" w:rsidP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2F1"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Аникина Марина Павло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2 декабря  2016</w:t>
            </w: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Реализация требований ФГОСФГОС. Начальное образование. Достижение планируемых результатов», 72 ч.</w:t>
            </w:r>
          </w:p>
          <w:p w:rsidR="007C7062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40C5E" w:rsidP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2F1">
              <w:rPr>
                <w:sz w:val="28"/>
                <w:szCs w:val="28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proofErr w:type="spellStart"/>
            <w:r w:rsidRPr="00B40C5E">
              <w:rPr>
                <w:sz w:val="24"/>
                <w:szCs w:val="24"/>
              </w:rPr>
              <w:t>Березнева</w:t>
            </w:r>
            <w:proofErr w:type="spellEnd"/>
            <w:r w:rsidRPr="00B40C5E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21.12.2016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Теория, методика и современные образовательные технологии начального, основного общего и среднего общего образования»</w:t>
            </w: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72 час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75125F">
        <w:trPr>
          <w:trHeight w:val="283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852F1" w:rsidP="00A3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Аникина Ксения Серге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19423F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</w:t>
            </w:r>
            <w:proofErr w:type="spellStart"/>
            <w:r w:rsidRPr="00B40C5E">
              <w:rPr>
                <w:sz w:val="24"/>
                <w:szCs w:val="24"/>
              </w:rPr>
              <w:t>Здоровьеохранное</w:t>
            </w:r>
            <w:proofErr w:type="spellEnd"/>
            <w:r w:rsidRPr="00B40C5E">
              <w:rPr>
                <w:sz w:val="24"/>
                <w:szCs w:val="24"/>
              </w:rPr>
              <w:t xml:space="preserve"> образовательное пространство современной школы: диагностика здоровья учащихся, рациональная организация урочной и внеурочной деятельности», 72 ч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154BB1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Pr="00B40C5E" w:rsidRDefault="00B40C5E" w:rsidP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2F1">
              <w:rPr>
                <w:sz w:val="28"/>
                <w:szCs w:val="28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Pr="00B40C5E" w:rsidRDefault="00B40C5E" w:rsidP="00B4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Марина Викторовна</w:t>
            </w:r>
          </w:p>
        </w:tc>
        <w:tc>
          <w:tcPr>
            <w:tcW w:w="1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Default="00B40C5E" w:rsidP="00B4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ретный отпуск</w:t>
            </w: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B40C5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40C5E" w:rsidP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852F1">
              <w:rPr>
                <w:sz w:val="28"/>
                <w:szCs w:val="28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Михайлова Елена Михайло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1A5D1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08 мая 2019</w:t>
            </w:r>
            <w:r w:rsidR="007C7062" w:rsidRPr="00B40C5E">
              <w:rPr>
                <w:sz w:val="24"/>
                <w:szCs w:val="24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Default="001A5D1A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Система образовательной организации в начальном общем образовании в условиях реализации ФГОС», 108 ч.</w:t>
            </w: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B40C5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B40C5E" w:rsidP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2F1">
              <w:rPr>
                <w:sz w:val="28"/>
                <w:szCs w:val="28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Бут-</w:t>
            </w:r>
            <w:proofErr w:type="spellStart"/>
            <w:r w:rsidRPr="00B40C5E">
              <w:rPr>
                <w:sz w:val="24"/>
                <w:szCs w:val="24"/>
              </w:rPr>
              <w:t>Гусаим</w:t>
            </w:r>
            <w:proofErr w:type="spellEnd"/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Екатерина</w:t>
            </w:r>
          </w:p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Павло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19423F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5.10.201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«</w:t>
            </w:r>
            <w:r w:rsidR="0019423F" w:rsidRPr="00B40C5E">
              <w:rPr>
                <w:sz w:val="24"/>
                <w:szCs w:val="24"/>
              </w:rPr>
              <w:t>ФГОС: современные УМК по иностранному языку – содержательно-смысловая среда развития и воспитания</w:t>
            </w:r>
          </w:p>
          <w:p w:rsidR="0019423F" w:rsidRPr="00B40C5E" w:rsidRDefault="0019423F" w:rsidP="00B40C5E">
            <w:pPr>
              <w:jc w:val="center"/>
              <w:rPr>
                <w:sz w:val="24"/>
                <w:szCs w:val="24"/>
              </w:rPr>
            </w:pPr>
            <w:r w:rsidRPr="00B40C5E">
              <w:rPr>
                <w:sz w:val="24"/>
                <w:szCs w:val="24"/>
              </w:rPr>
              <w:t>личности гражданина России», 72 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2" w:rsidRPr="00B40C5E" w:rsidRDefault="007C7062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B40C5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Default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Pr="00B40C5E" w:rsidRDefault="00B40C5E" w:rsidP="00B4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ган Елена Василь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Default="00B40C5E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Default="00B40C5E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Pr="00B40C5E" w:rsidRDefault="00B40C5E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Pr="00B40C5E" w:rsidRDefault="00B40C5E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Pr="00B40C5E" w:rsidRDefault="00B40C5E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B40C5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Default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Default="00B40C5E" w:rsidP="00B40C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эздэуцану</w:t>
            </w:r>
            <w:proofErr w:type="spellEnd"/>
            <w:r>
              <w:rPr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Default="00B40C5E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Default="00B40C5E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Pr="00B40C5E" w:rsidRDefault="00B40C5E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Pr="00B40C5E" w:rsidRDefault="00B40C5E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Pr="00B40C5E" w:rsidRDefault="00B40C5E" w:rsidP="00B40C5E">
            <w:pPr>
              <w:jc w:val="center"/>
              <w:rPr>
                <w:sz w:val="24"/>
                <w:szCs w:val="24"/>
              </w:rPr>
            </w:pPr>
          </w:p>
        </w:tc>
      </w:tr>
      <w:tr w:rsidR="00B40C5E" w:rsidRPr="00B40C5E" w:rsidTr="00B40C5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Default="00B40C5E" w:rsidP="00B8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52F1">
              <w:rPr>
                <w:sz w:val="28"/>
                <w:szCs w:val="28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Default="0075125F" w:rsidP="00B4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 Игорь Николаеви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Pr="00B40C5E" w:rsidRDefault="00AC0B2C" w:rsidP="00B40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Default="00B40C5E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Default="0075125F" w:rsidP="00B40C5E">
            <w:pPr>
              <w:jc w:val="center"/>
              <w:rPr>
                <w:sz w:val="24"/>
                <w:szCs w:val="24"/>
              </w:rPr>
            </w:pPr>
          </w:p>
          <w:p w:rsidR="0075125F" w:rsidRPr="00B40C5E" w:rsidRDefault="0075125F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Pr="00B40C5E" w:rsidRDefault="00B40C5E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Pr="00B40C5E" w:rsidRDefault="00B40C5E" w:rsidP="00B4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E" w:rsidRPr="00B40C5E" w:rsidRDefault="00B40C5E" w:rsidP="00B40C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2D40" w:rsidRPr="00B40C5E" w:rsidRDefault="00EA2D40">
      <w:pPr>
        <w:rPr>
          <w:sz w:val="28"/>
          <w:szCs w:val="28"/>
        </w:rPr>
      </w:pPr>
    </w:p>
    <w:p w:rsidR="00761DAD" w:rsidRPr="00B40C5E" w:rsidRDefault="00761DAD">
      <w:pPr>
        <w:rPr>
          <w:sz w:val="28"/>
          <w:szCs w:val="28"/>
        </w:rPr>
      </w:pPr>
      <w:r w:rsidRPr="00B40C5E">
        <w:rPr>
          <w:sz w:val="28"/>
          <w:szCs w:val="28"/>
        </w:rPr>
        <w:t>,</w:t>
      </w:r>
    </w:p>
    <w:p w:rsidR="007C7062" w:rsidRPr="00B40C5E" w:rsidRDefault="007C7062" w:rsidP="0075125F">
      <w:pPr>
        <w:jc w:val="center"/>
        <w:rPr>
          <w:sz w:val="28"/>
          <w:szCs w:val="28"/>
        </w:rPr>
      </w:pPr>
      <w:bookmarkStart w:id="0" w:name="_GoBack"/>
      <w:bookmarkEnd w:id="0"/>
    </w:p>
    <w:sectPr w:rsidR="007C7062" w:rsidRPr="00B40C5E" w:rsidSect="00A5128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47"/>
    <w:rsid w:val="000B513A"/>
    <w:rsid w:val="0012145A"/>
    <w:rsid w:val="001310EA"/>
    <w:rsid w:val="00162DB8"/>
    <w:rsid w:val="001919C2"/>
    <w:rsid w:val="0019423F"/>
    <w:rsid w:val="00194B24"/>
    <w:rsid w:val="001A5D1A"/>
    <w:rsid w:val="001D39E3"/>
    <w:rsid w:val="001F231E"/>
    <w:rsid w:val="00206684"/>
    <w:rsid w:val="002279A8"/>
    <w:rsid w:val="00267314"/>
    <w:rsid w:val="002936E0"/>
    <w:rsid w:val="003168BE"/>
    <w:rsid w:val="003337E5"/>
    <w:rsid w:val="00366C67"/>
    <w:rsid w:val="00380110"/>
    <w:rsid w:val="00391AAA"/>
    <w:rsid w:val="003E2D89"/>
    <w:rsid w:val="00407D19"/>
    <w:rsid w:val="0044459F"/>
    <w:rsid w:val="004D7B44"/>
    <w:rsid w:val="00546929"/>
    <w:rsid w:val="00552BD2"/>
    <w:rsid w:val="00594448"/>
    <w:rsid w:val="005B404C"/>
    <w:rsid w:val="005C2689"/>
    <w:rsid w:val="005C6E01"/>
    <w:rsid w:val="00640F7C"/>
    <w:rsid w:val="00653655"/>
    <w:rsid w:val="00654A9A"/>
    <w:rsid w:val="00665C39"/>
    <w:rsid w:val="00672D64"/>
    <w:rsid w:val="006F4CCA"/>
    <w:rsid w:val="007054E4"/>
    <w:rsid w:val="00742513"/>
    <w:rsid w:val="0075125F"/>
    <w:rsid w:val="00761DAD"/>
    <w:rsid w:val="007906F6"/>
    <w:rsid w:val="007A32D1"/>
    <w:rsid w:val="007C7062"/>
    <w:rsid w:val="00800734"/>
    <w:rsid w:val="0080372D"/>
    <w:rsid w:val="00821E22"/>
    <w:rsid w:val="008528E9"/>
    <w:rsid w:val="008566BA"/>
    <w:rsid w:val="00870D2C"/>
    <w:rsid w:val="008C1EF2"/>
    <w:rsid w:val="009B180E"/>
    <w:rsid w:val="00A376DD"/>
    <w:rsid w:val="00A51280"/>
    <w:rsid w:val="00A60554"/>
    <w:rsid w:val="00A76AC4"/>
    <w:rsid w:val="00A847AB"/>
    <w:rsid w:val="00AC0B2C"/>
    <w:rsid w:val="00AD1CE0"/>
    <w:rsid w:val="00AD70E6"/>
    <w:rsid w:val="00B04EFA"/>
    <w:rsid w:val="00B40C5E"/>
    <w:rsid w:val="00B62B39"/>
    <w:rsid w:val="00B640E6"/>
    <w:rsid w:val="00B665AC"/>
    <w:rsid w:val="00B760F3"/>
    <w:rsid w:val="00B852F1"/>
    <w:rsid w:val="00BE2184"/>
    <w:rsid w:val="00CA4B8A"/>
    <w:rsid w:val="00CB3747"/>
    <w:rsid w:val="00CF1129"/>
    <w:rsid w:val="00D325AF"/>
    <w:rsid w:val="00D62643"/>
    <w:rsid w:val="00D82AD4"/>
    <w:rsid w:val="00DC2827"/>
    <w:rsid w:val="00DF3A4B"/>
    <w:rsid w:val="00E051F2"/>
    <w:rsid w:val="00E0586D"/>
    <w:rsid w:val="00E10AC6"/>
    <w:rsid w:val="00E121C2"/>
    <w:rsid w:val="00E147EA"/>
    <w:rsid w:val="00E168DD"/>
    <w:rsid w:val="00E32C7C"/>
    <w:rsid w:val="00EA2D40"/>
    <w:rsid w:val="00EB45FD"/>
    <w:rsid w:val="00F04F17"/>
    <w:rsid w:val="00F76F15"/>
    <w:rsid w:val="00F85EA0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E1C6-BA01-4FAF-A7E5-E8E48FB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ВУЧ</cp:lastModifiedBy>
  <cp:revision>12</cp:revision>
  <cp:lastPrinted>2019-06-06T11:10:00Z</cp:lastPrinted>
  <dcterms:created xsi:type="dcterms:W3CDTF">2017-08-02T09:22:00Z</dcterms:created>
  <dcterms:modified xsi:type="dcterms:W3CDTF">2019-10-01T12:06:00Z</dcterms:modified>
</cp:coreProperties>
</file>